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AEA" w14:textId="5ABD9A14" w:rsidR="002331AA" w:rsidRPr="00055BDD" w:rsidRDefault="00F601C4" w:rsidP="00E3154C">
      <w:pPr>
        <w:ind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2331AA" w:rsidRPr="00055B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НОЕ ПРОЕКТИРОВАНИЕ</w:t>
      </w:r>
    </w:p>
    <w:p w14:paraId="01E4C819" w14:textId="77777777" w:rsidR="002331AA" w:rsidRPr="00DC72AB" w:rsidRDefault="002331AA" w:rsidP="00E3154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EDE7BE" w14:textId="4F26198F" w:rsidR="008B10B4" w:rsidRDefault="00A861E4" w:rsidP="00E3154C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гда речь идет о проектировании архитектуры приложения, единственным и самим гибким решением оста</w:t>
      </w:r>
      <w:r w:rsidR="003E3DE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разбиение проектируемого модуля на функциональные блоки. Такое деление уменьшает сложность системы, да</w:t>
      </w:r>
      <w:r w:rsidR="003E3DE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возможность масштабирования, разделенную на части программу легче воспринимать и сопровождать.</w:t>
      </w:r>
      <w:r w:rsidR="008B10B4">
        <w:rPr>
          <w:color w:val="000000"/>
          <w:sz w:val="28"/>
          <w:szCs w:val="28"/>
        </w:rPr>
        <w:t xml:space="preserve"> </w:t>
      </w:r>
    </w:p>
    <w:p w14:paraId="7CD35F31" w14:textId="1CE026C9" w:rsidR="003802D4" w:rsidRDefault="008B10B4" w:rsidP="008B10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02D4">
        <w:rPr>
          <w:rFonts w:eastAsiaTheme="minorHAnsi"/>
          <w:sz w:val="28"/>
          <w:szCs w:val="28"/>
          <w:lang w:eastAsia="en-US"/>
        </w:rPr>
        <w:t>В разрабатываемом программном модуле можно выделить следующие функциональные блоки:</w:t>
      </w:r>
    </w:p>
    <w:p w14:paraId="343D59BA" w14:textId="6AFE356F" w:rsidR="003802D4" w:rsidRDefault="003802D4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декодирования изображ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83F2FBD" w14:textId="77CC1148" w:rsidR="003802D4" w:rsidRDefault="003802D4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кодирования изображ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461D94A" w14:textId="5FC0EA58" w:rsidR="003802D4" w:rsidRDefault="003802D4" w:rsidP="003802D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ок</w:t>
      </w:r>
      <w:r w:rsidR="00B32525">
        <w:rPr>
          <w:rFonts w:eastAsiaTheme="minorHAnsi"/>
          <w:sz w:val="28"/>
          <w:szCs w:val="28"/>
          <w:lang w:eastAsia="en-US"/>
        </w:rPr>
        <w:t xml:space="preserve"> управления графическими процессор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6ED660B" w14:textId="365C5773" w:rsidR="003802D4" w:rsidRDefault="003802D4" w:rsidP="003802D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инициал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ABBE7FB" w14:textId="03FEB467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управления исполняемыми алгоритм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B41289" w14:textId="333FE95F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конфигурир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C928BD9" w14:textId="084B53ED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управления потоком данны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3A51B7A" w14:textId="71583878" w:rsidR="00B32525" w:rsidRDefault="00B32525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блок сетевого взаимодействия;</w:t>
      </w:r>
    </w:p>
    <w:p w14:paraId="376DCF7F" w14:textId="3F0DD86C" w:rsidR="00B32525" w:rsidRDefault="00B32525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блок управления исполняющими единицами;</w:t>
      </w:r>
    </w:p>
    <w:p w14:paraId="3823117B" w14:textId="2012CBFA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сохранения</w:t>
      </w:r>
      <w:r>
        <w:rPr>
          <w:rFonts w:eastAsiaTheme="minorHAnsi"/>
          <w:sz w:val="28"/>
          <w:szCs w:val="28"/>
          <w:lang w:eastAsia="en-US"/>
        </w:rPr>
        <w:t xml:space="preserve"> результатов.</w:t>
      </w:r>
    </w:p>
    <w:p w14:paraId="7A48948A" w14:textId="215AC8B4" w:rsidR="002331AA" w:rsidRDefault="00087A68" w:rsidP="00087A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руктурная схема, которая иллюстрирует связи взаимодействия между блоками, прив</w:t>
      </w:r>
      <w:r w:rsidR="00E868C5">
        <w:rPr>
          <w:rFonts w:eastAsiaTheme="minorHAnsi"/>
          <w:sz w:val="28"/>
          <w:szCs w:val="28"/>
          <w:lang w:eastAsia="en-US"/>
        </w:rPr>
        <w:t>едена на чертеже ГУИР.400201.040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Каждый блок выполняет строго отведенную для него </w:t>
      </w:r>
      <w:r w:rsidR="008B10B4">
        <w:rPr>
          <w:rFonts w:eastAsiaTheme="minorHAnsi"/>
          <w:sz w:val="28"/>
          <w:szCs w:val="28"/>
          <w:lang w:eastAsia="en-US"/>
        </w:rPr>
        <w:t>функциональность</w:t>
      </w:r>
      <w:r>
        <w:rPr>
          <w:rFonts w:eastAsiaTheme="minorHAnsi"/>
          <w:sz w:val="28"/>
          <w:szCs w:val="28"/>
          <w:lang w:eastAsia="en-US"/>
        </w:rPr>
        <w:t xml:space="preserve">, что позволяет изменять каждый </w:t>
      </w:r>
      <w:r w:rsidR="00C755C9">
        <w:rPr>
          <w:rFonts w:eastAsiaTheme="minorHAnsi"/>
          <w:sz w:val="28"/>
          <w:szCs w:val="28"/>
          <w:lang w:eastAsia="en-US"/>
        </w:rPr>
        <w:t>элемент</w:t>
      </w:r>
      <w:r>
        <w:rPr>
          <w:rFonts w:eastAsiaTheme="minorHAnsi"/>
          <w:sz w:val="28"/>
          <w:szCs w:val="28"/>
          <w:lang w:eastAsia="en-US"/>
        </w:rPr>
        <w:t xml:space="preserve"> независимо друг от друга.</w:t>
      </w:r>
      <w:r w:rsidR="002B6B8B">
        <w:rPr>
          <w:rFonts w:eastAsiaTheme="minorHAnsi"/>
          <w:sz w:val="28"/>
          <w:szCs w:val="28"/>
          <w:lang w:eastAsia="en-US"/>
        </w:rPr>
        <w:t xml:space="preserve"> Такое «разделение ответственности» позволяет повысить над</w:t>
      </w:r>
      <w:r w:rsidR="003E3DE4">
        <w:rPr>
          <w:rFonts w:eastAsiaTheme="minorHAnsi"/>
          <w:sz w:val="28"/>
          <w:szCs w:val="28"/>
          <w:lang w:eastAsia="en-US"/>
        </w:rPr>
        <w:t>е</w:t>
      </w:r>
      <w:r w:rsidR="002B6B8B">
        <w:rPr>
          <w:rFonts w:eastAsiaTheme="minorHAnsi"/>
          <w:sz w:val="28"/>
          <w:szCs w:val="28"/>
          <w:lang w:eastAsia="en-US"/>
        </w:rPr>
        <w:t>жность и адаптивность программного модуля.</w:t>
      </w:r>
      <w:r>
        <w:rPr>
          <w:rFonts w:eastAsiaTheme="minorHAnsi"/>
          <w:sz w:val="28"/>
          <w:szCs w:val="28"/>
          <w:lang w:eastAsia="en-US"/>
        </w:rPr>
        <w:t xml:space="preserve"> Более</w:t>
      </w:r>
      <w:r w:rsidR="00C755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обное описание</w:t>
      </w:r>
      <w:r w:rsidR="00C755C9">
        <w:rPr>
          <w:rFonts w:eastAsiaTheme="minorHAnsi"/>
          <w:sz w:val="28"/>
          <w:szCs w:val="28"/>
          <w:lang w:eastAsia="en-US"/>
        </w:rPr>
        <w:t xml:space="preserve"> блоков</w:t>
      </w:r>
      <w:r w:rsidR="00DB12DB">
        <w:rPr>
          <w:rFonts w:eastAsiaTheme="minorHAnsi"/>
          <w:sz w:val="28"/>
          <w:szCs w:val="28"/>
          <w:lang w:eastAsia="en-US"/>
        </w:rPr>
        <w:t xml:space="preserve"> (общее назначение, основные взаимосвязи между элементами, использованные программные средства) </w:t>
      </w:r>
      <w:r w:rsidR="008B10B4">
        <w:rPr>
          <w:rFonts w:eastAsiaTheme="minorHAnsi"/>
          <w:sz w:val="28"/>
          <w:szCs w:val="28"/>
          <w:lang w:eastAsia="en-US"/>
        </w:rPr>
        <w:t>представлено в нижеприведенных подразделах.</w:t>
      </w:r>
    </w:p>
    <w:p w14:paraId="57B9A1C9" w14:textId="77777777" w:rsidR="008B10B4" w:rsidRPr="00277B9B" w:rsidRDefault="008B10B4" w:rsidP="00087A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D7762AD" w14:textId="5D984F4C" w:rsidR="002331AA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bookmarkStart w:id="1" w:name="_Hlk69404155"/>
      <w:r>
        <w:rPr>
          <w:b/>
          <w:color w:val="000000" w:themeColor="text1"/>
          <w:sz w:val="28"/>
          <w:szCs w:val="28"/>
        </w:rPr>
        <w:t>2</w:t>
      </w:r>
      <w:r w:rsidR="002331AA">
        <w:rPr>
          <w:b/>
          <w:color w:val="000000" w:themeColor="text1"/>
          <w:sz w:val="28"/>
          <w:szCs w:val="28"/>
        </w:rPr>
        <w:t xml:space="preserve">.1 </w:t>
      </w:r>
      <w:r>
        <w:rPr>
          <w:b/>
          <w:color w:val="000000" w:themeColor="text1"/>
          <w:sz w:val="28"/>
          <w:szCs w:val="28"/>
        </w:rPr>
        <w:t>Бл</w:t>
      </w:r>
      <w:r w:rsidR="00B32525">
        <w:rPr>
          <w:b/>
          <w:color w:val="000000" w:themeColor="text1"/>
          <w:sz w:val="28"/>
          <w:szCs w:val="28"/>
        </w:rPr>
        <w:t>ок декодирования изображений</w:t>
      </w:r>
    </w:p>
    <w:p w14:paraId="78115A17" w14:textId="761C97C9" w:rsidR="002331AA" w:rsidRDefault="002331AA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FF0DE8" w14:textId="77777777" w:rsidR="00085BA5" w:rsidRDefault="00F201CD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предназначен для</w:t>
      </w:r>
      <w:r w:rsidR="00B32525">
        <w:rPr>
          <w:rFonts w:eastAsiaTheme="minorHAnsi"/>
          <w:sz w:val="28"/>
          <w:szCs w:val="28"/>
          <w:lang w:eastAsia="en-US"/>
        </w:rPr>
        <w:t xml:space="preserve"> преобразования изображений из формата, в котором оно было сохранено, в формат, пригодный для применения алгоритмов обработки</w:t>
      </w:r>
      <w:r w:rsidR="00690FAA">
        <w:rPr>
          <w:rFonts w:eastAsiaTheme="minorHAnsi"/>
          <w:sz w:val="28"/>
          <w:szCs w:val="28"/>
          <w:lang w:eastAsia="en-US"/>
        </w:rPr>
        <w:t>.</w:t>
      </w:r>
    </w:p>
    <w:p w14:paraId="41F7E086" w14:textId="49C572FE" w:rsidR="00F201CD" w:rsidRPr="007D4BA7" w:rsidRDefault="00B32525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Блок будет представлять собой набор классов для декодирования определённого формата изображений с максимальной скоростью.</w:t>
      </w:r>
    </w:p>
    <w:p w14:paraId="1EAC0B0F" w14:textId="77777777" w:rsidR="00FD6ADD" w:rsidRPr="00A57B9E" w:rsidRDefault="00FD6ADD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BED83B7" w14:textId="2662CC4E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085BA5">
        <w:rPr>
          <w:b/>
          <w:color w:val="000000" w:themeColor="text1"/>
          <w:sz w:val="28"/>
          <w:szCs w:val="28"/>
        </w:rPr>
        <w:t>кодирования изображений</w:t>
      </w:r>
    </w:p>
    <w:p w14:paraId="5C4DDC25" w14:textId="77777777" w:rsidR="00DB0415" w:rsidRDefault="00DB0415" w:rsidP="00D91A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2C8204C" w14:textId="457D324A" w:rsidR="009817F7" w:rsidRPr="00CB3B4D" w:rsidRDefault="00DB0415" w:rsidP="00D91A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 </w:t>
      </w:r>
      <w:r w:rsidR="00085BA5">
        <w:rPr>
          <w:rFonts w:eastAsiaTheme="minorHAnsi"/>
          <w:sz w:val="28"/>
          <w:szCs w:val="28"/>
          <w:lang w:eastAsia="en-US"/>
        </w:rPr>
        <w:t>код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eastAsia="en-US"/>
        </w:rPr>
        <w:t>изоб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eastAsia="en-US"/>
        </w:rPr>
        <w:t xml:space="preserve">предназначен для преобразования данных изображения из формата, пригодного для обработки, в формат, пригодный для записи изображения в файл. </w:t>
      </w:r>
    </w:p>
    <w:p w14:paraId="600D70FE" w14:textId="40E32D7A" w:rsidR="00B14B5A" w:rsidRDefault="00085BA5" w:rsidP="00085BA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будет представлять собой набор классов для максимально быстрого кодирования изображений.</w:t>
      </w:r>
    </w:p>
    <w:p w14:paraId="4C6DF311" w14:textId="77777777" w:rsidR="009817F7" w:rsidRPr="00E3154C" w:rsidRDefault="009817F7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71011D2" w14:textId="615EEB7F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</w:t>
      </w:r>
      <w:r w:rsidR="00606FC3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085BA5">
        <w:rPr>
          <w:b/>
          <w:color w:val="000000" w:themeColor="text1"/>
          <w:sz w:val="28"/>
          <w:szCs w:val="28"/>
        </w:rPr>
        <w:t>управления графическими процессорами</w:t>
      </w:r>
    </w:p>
    <w:p w14:paraId="783EED08" w14:textId="77777777" w:rsidR="009817F7" w:rsidRDefault="009817F7" w:rsidP="00F601C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1EB3DC" w14:textId="77777777" w:rsidR="00085BA5" w:rsidRDefault="009817F7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85BA5">
        <w:rPr>
          <w:rFonts w:eastAsiaTheme="minorHAnsi"/>
          <w:sz w:val="28"/>
          <w:szCs w:val="28"/>
          <w:lang w:eastAsia="en-US"/>
        </w:rPr>
        <w:t xml:space="preserve"> этом блоке будут реализованы классы, которые будут определять, сколько в системе имеется </w:t>
      </w:r>
      <w:r w:rsidR="00085BA5">
        <w:rPr>
          <w:rFonts w:eastAsiaTheme="minorHAnsi"/>
          <w:sz w:val="28"/>
          <w:szCs w:val="28"/>
          <w:lang w:val="en-US" w:eastAsia="en-US"/>
        </w:rPr>
        <w:t>CUDA</w:t>
      </w:r>
      <w:r w:rsidR="00085BA5" w:rsidRPr="00085BA5">
        <w:rPr>
          <w:rFonts w:eastAsiaTheme="minorHAnsi"/>
          <w:sz w:val="28"/>
          <w:szCs w:val="28"/>
          <w:lang w:eastAsia="en-US"/>
        </w:rPr>
        <w:t>-</w:t>
      </w:r>
      <w:r w:rsidR="00085BA5">
        <w:rPr>
          <w:rFonts w:eastAsiaTheme="minorHAnsi"/>
          <w:sz w:val="28"/>
          <w:szCs w:val="28"/>
          <w:lang w:eastAsia="en-US"/>
        </w:rPr>
        <w:t xml:space="preserve">совместимых графических процессоров, параметры графических процессоров: название, версия </w:t>
      </w:r>
      <w:r w:rsidR="00085BA5">
        <w:rPr>
          <w:rFonts w:eastAsiaTheme="minorHAnsi"/>
          <w:sz w:val="28"/>
          <w:szCs w:val="28"/>
          <w:lang w:val="en-US" w:eastAsia="en-US"/>
        </w:rPr>
        <w:t>Compute</w:t>
      </w:r>
      <w:r w:rsidR="00085BA5" w:rsidRPr="00085BA5"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val="en-US" w:eastAsia="en-US"/>
        </w:rPr>
        <w:t>Capability</w:t>
      </w:r>
      <w:r w:rsidR="00085BA5" w:rsidRPr="00085BA5">
        <w:rPr>
          <w:rFonts w:eastAsiaTheme="minorHAnsi"/>
          <w:sz w:val="28"/>
          <w:szCs w:val="28"/>
          <w:lang w:eastAsia="en-US"/>
        </w:rPr>
        <w:t xml:space="preserve">, </w:t>
      </w:r>
      <w:r w:rsidR="00085BA5">
        <w:rPr>
          <w:rFonts w:eastAsiaTheme="minorHAnsi"/>
          <w:sz w:val="28"/>
          <w:szCs w:val="28"/>
          <w:lang w:eastAsia="en-US"/>
        </w:rPr>
        <w:t>объём памяти, количество потоковых мультипроцессоров, пропускная способность памяти, и другие параметры</w:t>
      </w:r>
      <w:r w:rsidR="00FD6ADD">
        <w:rPr>
          <w:rFonts w:eastAsiaTheme="minorHAnsi"/>
          <w:sz w:val="28"/>
          <w:szCs w:val="28"/>
          <w:lang w:eastAsia="en-US"/>
        </w:rPr>
        <w:t>.</w:t>
      </w:r>
      <w:r w:rsidR="00085BA5">
        <w:rPr>
          <w:rFonts w:eastAsiaTheme="minorHAnsi"/>
          <w:sz w:val="28"/>
          <w:szCs w:val="28"/>
          <w:lang w:eastAsia="en-US"/>
        </w:rPr>
        <w:t xml:space="preserve"> </w:t>
      </w:r>
    </w:p>
    <w:p w14:paraId="26E2EA37" w14:textId="59E6DF34" w:rsidR="00FD6ADD" w:rsidRDefault="00085BA5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в данном блоке будет реализован функционал выбора графического процессора, на котором будут выполняться все этапы работы программы. Будут реализованы два метода выбора графического процессора: ручной и автоматический.</w:t>
      </w:r>
      <w:r w:rsidR="00FD6ADD">
        <w:rPr>
          <w:rFonts w:eastAsiaTheme="minorHAnsi"/>
          <w:sz w:val="28"/>
          <w:szCs w:val="28"/>
          <w:lang w:eastAsia="en-US"/>
        </w:rPr>
        <w:t xml:space="preserve"> </w:t>
      </w:r>
    </w:p>
    <w:p w14:paraId="090DB765" w14:textId="6A646661" w:rsidR="00085BA5" w:rsidRDefault="00085BA5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учном выборе пользователь сам сможет задать, какой </w:t>
      </w:r>
      <w:r w:rsidR="00C23CA4">
        <w:rPr>
          <w:rFonts w:eastAsiaTheme="minorHAnsi"/>
          <w:sz w:val="28"/>
          <w:szCs w:val="28"/>
          <w:lang w:eastAsia="en-US"/>
        </w:rPr>
        <w:t>графический процессор использовать.</w:t>
      </w:r>
    </w:p>
    <w:p w14:paraId="3283190A" w14:textId="36D43566" w:rsidR="00C23CA4" w:rsidRPr="00C23CA4" w:rsidRDefault="00C23CA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автоматическом выборе программа сама выберет графический процессор согласно заданной политике: наиболее новая (по версии </w:t>
      </w:r>
      <w:r>
        <w:rPr>
          <w:rFonts w:eastAsiaTheme="minorHAnsi"/>
          <w:sz w:val="28"/>
          <w:szCs w:val="28"/>
          <w:lang w:val="en-US" w:eastAsia="en-US"/>
        </w:rPr>
        <w:t>Compute</w:t>
      </w:r>
      <w:r w:rsidRPr="00C23C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apability</w:t>
      </w:r>
      <w:r w:rsidRPr="00C23CA4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с наибольшим количеством памяти, с наибольшей пропускной способностью памяти, с наибольшим числом потоковых мультипроцессоров.</w:t>
      </w:r>
    </w:p>
    <w:p w14:paraId="3464A58C" w14:textId="0DA7CD39" w:rsidR="009817F7" w:rsidRPr="00A57B9E" w:rsidRDefault="00FD6ADD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0633C193" w14:textId="5FBACDE2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C23CA4">
        <w:rPr>
          <w:b/>
          <w:color w:val="000000" w:themeColor="text1"/>
          <w:sz w:val="28"/>
          <w:szCs w:val="28"/>
        </w:rPr>
        <w:t>инициализации</w:t>
      </w:r>
    </w:p>
    <w:p w14:paraId="0A95C5E6" w14:textId="5FF9EC5C" w:rsidR="00F601C4" w:rsidRDefault="00F601C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ED754B" w14:textId="2599D371" w:rsidR="00C23CA4" w:rsidRDefault="00C23CA4" w:rsidP="00C23CA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будет ответственным за запуск приложения. Так как одной из задач проекта является достижения хорошей масштабируемости, довольно важную роль будет играть задание начального состояния каждого элемента системы.</w:t>
      </w:r>
    </w:p>
    <w:p w14:paraId="7C8D97A2" w14:textId="40DEE85F" w:rsidR="009224D3" w:rsidRDefault="00C23CA4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 инициализации будет иметь связь с большинством управляющих блоков системы.</w:t>
      </w:r>
      <w:r w:rsidR="009224D3">
        <w:rPr>
          <w:rFonts w:eastAsiaTheme="minorHAnsi"/>
          <w:sz w:val="28"/>
          <w:szCs w:val="28"/>
          <w:lang w:eastAsia="en-US"/>
        </w:rPr>
        <w:t xml:space="preserve"> Здесь же будет реализован функционал по получению текущего состояния любого компонента системы.</w:t>
      </w:r>
    </w:p>
    <w:p w14:paraId="4E557E66" w14:textId="541AD709" w:rsidR="009224D3" w:rsidRDefault="009224D3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принцип работы данного блока при запуске программы  заключается в общении с блоком конфигурирования, получении от него конфигурационных параметров других компонентов системы, инициализации тех компонентов, для которых были получены конфигурационные параметры, проверке на ошибки при инициализации.</w:t>
      </w:r>
    </w:p>
    <w:p w14:paraId="157F6A39" w14:textId="39BA00D4" w:rsidR="009224D3" w:rsidRDefault="009224D3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се компоненты уже проинициализированы, данный блок будет иметь доступ к основным управляющим компонентам системы, благодаря чему будет реализован функционал запроса текущего состояния произвольного компонента системы в произвольный момент времени.</w:t>
      </w:r>
    </w:p>
    <w:p w14:paraId="17BA7753" w14:textId="77777777" w:rsidR="00C8543C" w:rsidRDefault="00C8543C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0F897F3" w14:textId="3CABB003" w:rsidR="00C8543C" w:rsidRPr="00C8543C" w:rsidRDefault="00C8543C" w:rsidP="00C8543C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5 </w:t>
      </w:r>
      <w:r w:rsidRPr="00C8543C">
        <w:rPr>
          <w:b/>
          <w:color w:val="000000" w:themeColor="text1"/>
          <w:sz w:val="28"/>
          <w:szCs w:val="28"/>
        </w:rPr>
        <w:t xml:space="preserve">Блок </w:t>
      </w:r>
      <w:r w:rsidR="009224D3">
        <w:rPr>
          <w:b/>
          <w:color w:val="000000" w:themeColor="text1"/>
          <w:sz w:val="28"/>
          <w:szCs w:val="28"/>
        </w:rPr>
        <w:t>управления исполняемыми алгоритмами</w:t>
      </w:r>
    </w:p>
    <w:p w14:paraId="4ED8243D" w14:textId="77777777" w:rsidR="00381F50" w:rsidRPr="00381F50" w:rsidRDefault="00381F50" w:rsidP="00381F50">
      <w:pPr>
        <w:jc w:val="both"/>
        <w:rPr>
          <w:b/>
          <w:color w:val="000000" w:themeColor="text1"/>
          <w:sz w:val="28"/>
          <w:szCs w:val="28"/>
        </w:rPr>
      </w:pPr>
    </w:p>
    <w:p w14:paraId="7CDB41A6" w14:textId="4B3D515E" w:rsidR="00F601C4" w:rsidRDefault="009224D3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лассическом понимании алгоритм – последовательность конечных действий, которых нужно выполнить, чтобы получить решение поставленной задачи. В данном проекте это понятие несколько шире: </w:t>
      </w:r>
      <w:r w:rsidR="00604B20">
        <w:rPr>
          <w:rFonts w:eastAsiaTheme="minorHAnsi"/>
          <w:sz w:val="28"/>
          <w:szCs w:val="28"/>
          <w:lang w:eastAsia="en-US"/>
        </w:rPr>
        <w:t xml:space="preserve">алгоритм – последовательность конечных действий, а так же набор системных ресурсов, </w:t>
      </w:r>
      <w:proofErr w:type="spellStart"/>
      <w:r w:rsidR="00604B20">
        <w:rPr>
          <w:rFonts w:eastAsiaTheme="minorHAnsi"/>
          <w:sz w:val="28"/>
          <w:szCs w:val="28"/>
          <w:lang w:eastAsia="en-US"/>
        </w:rPr>
        <w:t>задействуемых</w:t>
      </w:r>
      <w:proofErr w:type="spellEnd"/>
      <w:r w:rsidR="00604B20">
        <w:rPr>
          <w:rFonts w:eastAsiaTheme="minorHAnsi"/>
          <w:sz w:val="28"/>
          <w:szCs w:val="28"/>
          <w:lang w:eastAsia="en-US"/>
        </w:rPr>
        <w:t xml:space="preserve"> при выполнении действий, которые нужно выполнить, чтобы </w:t>
      </w:r>
      <w:r w:rsidR="00604B20">
        <w:rPr>
          <w:rFonts w:eastAsiaTheme="minorHAnsi"/>
          <w:sz w:val="28"/>
          <w:szCs w:val="28"/>
          <w:lang w:eastAsia="en-US"/>
        </w:rPr>
        <w:lastRenderedPageBreak/>
        <w:t>получить решение поставленной задачи. Здесь алгоритм – самостоятельная функциональная единица, которой для выполнения определённых действий необходимо предоставить ресурсы.</w:t>
      </w:r>
    </w:p>
    <w:p w14:paraId="0A675772" w14:textId="55E2F008" w:rsidR="00604B20" w:rsidRDefault="00604B20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представляет собой набор классов для создания алгоритмов для определённой исполняющей единицы, от которой данный блок будет получать набор конфигурационных параметров для каждого алгоритма, и который будет предоставлять ресурсы для выполнения.</w:t>
      </w:r>
    </w:p>
    <w:p w14:paraId="1892F8F0" w14:textId="77777777" w:rsidR="00C8543C" w:rsidRDefault="00C8543C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2879991" w14:textId="7F0C96C8" w:rsidR="00C8543C" w:rsidRPr="00C8543C" w:rsidRDefault="00C8543C" w:rsidP="00C8543C">
      <w:pPr>
        <w:ind w:left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6 </w:t>
      </w:r>
      <w:r w:rsidRPr="00C8543C">
        <w:rPr>
          <w:b/>
          <w:color w:val="000000" w:themeColor="text1"/>
          <w:sz w:val="28"/>
          <w:szCs w:val="28"/>
        </w:rPr>
        <w:t xml:space="preserve">Блок </w:t>
      </w:r>
      <w:r w:rsidR="00604B20">
        <w:rPr>
          <w:b/>
          <w:color w:val="000000" w:themeColor="text1"/>
          <w:sz w:val="28"/>
          <w:szCs w:val="28"/>
        </w:rPr>
        <w:t>конфигурирования</w:t>
      </w:r>
    </w:p>
    <w:p w14:paraId="6A8D10CD" w14:textId="77777777" w:rsidR="0009403A" w:rsidRPr="0009403A" w:rsidRDefault="0009403A" w:rsidP="0009403A">
      <w:pPr>
        <w:jc w:val="both"/>
        <w:rPr>
          <w:b/>
          <w:color w:val="000000" w:themeColor="text1"/>
          <w:sz w:val="28"/>
          <w:szCs w:val="28"/>
        </w:rPr>
      </w:pPr>
    </w:p>
    <w:p w14:paraId="2B60DD72" w14:textId="2DCDB87C" w:rsidR="00604B20" w:rsidRDefault="00604B20" w:rsidP="00AD5B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 конфигурирования является одним из основных блоков системы. Б</w:t>
      </w:r>
      <w:r w:rsidR="007E73F6">
        <w:rPr>
          <w:rFonts w:eastAsiaTheme="minorHAnsi"/>
          <w:sz w:val="28"/>
          <w:szCs w:val="28"/>
          <w:lang w:eastAsia="en-US"/>
        </w:rPr>
        <w:t>лагодаря блоку конфигурирования</w:t>
      </w:r>
      <w:r>
        <w:rPr>
          <w:rFonts w:eastAsiaTheme="minorHAnsi"/>
          <w:sz w:val="28"/>
          <w:szCs w:val="28"/>
          <w:lang w:eastAsia="en-US"/>
        </w:rPr>
        <w:t xml:space="preserve"> возможна работа всей системы в целом.</w:t>
      </w:r>
    </w:p>
    <w:p w14:paraId="38F39ECF" w14:textId="7AFB5BA4" w:rsidR="00AD5BC0" w:rsidRPr="00197A29" w:rsidRDefault="00197A29" w:rsidP="00AD5B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73F6">
        <w:rPr>
          <w:rFonts w:eastAsiaTheme="minorHAnsi"/>
          <w:sz w:val="28"/>
          <w:szCs w:val="28"/>
          <w:lang w:eastAsia="en-US"/>
        </w:rPr>
        <w:t xml:space="preserve">Данный блок отвечает за чтение конфигурационных файлов, их </w:t>
      </w:r>
      <w:proofErr w:type="spellStart"/>
      <w:r w:rsidR="007E73F6">
        <w:rPr>
          <w:rFonts w:eastAsiaTheme="minorHAnsi"/>
          <w:sz w:val="28"/>
          <w:szCs w:val="28"/>
          <w:lang w:eastAsia="en-US"/>
        </w:rPr>
        <w:t>валидацию</w:t>
      </w:r>
      <w:proofErr w:type="spellEnd"/>
      <w:r w:rsidR="007E73F6">
        <w:rPr>
          <w:rFonts w:eastAsiaTheme="minorHAnsi"/>
          <w:sz w:val="28"/>
          <w:szCs w:val="28"/>
          <w:lang w:eastAsia="en-US"/>
        </w:rPr>
        <w:t>, предоставление конфигурационных параметров по запросу.</w:t>
      </w:r>
    </w:p>
    <w:p w14:paraId="78DD9BD9" w14:textId="3575F85C" w:rsidR="00381F50" w:rsidRDefault="007E73F6" w:rsidP="00381F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от блок имеет связь со всеми остальными блоками системы, так как все остальные блоки имеют внутренние параметры конфигурации, помимо тех, которые они получают от блока инициализации.</w:t>
      </w:r>
    </w:p>
    <w:p w14:paraId="66D93292" w14:textId="14A56D55" w:rsidR="007E73F6" w:rsidRPr="007E73F6" w:rsidRDefault="007E73F6" w:rsidP="00381F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блоке будут реализованы классы для работы с конфигурационными файлами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 w:rsidRPr="007E73F6">
        <w:rPr>
          <w:rFonts w:eastAsiaTheme="minorHAnsi"/>
          <w:sz w:val="28"/>
          <w:szCs w:val="28"/>
          <w:lang w:eastAsia="en-US"/>
        </w:rPr>
        <w:t>.</w:t>
      </w:r>
    </w:p>
    <w:p w14:paraId="584FCD5A" w14:textId="77777777" w:rsidR="005948CC" w:rsidRDefault="005948CC" w:rsidP="00F601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B7B57A" w14:textId="47C362DC" w:rsidR="00F601C4" w:rsidRPr="007E73F6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7E73F6">
        <w:rPr>
          <w:b/>
          <w:color w:val="000000" w:themeColor="text1"/>
          <w:sz w:val="28"/>
          <w:szCs w:val="28"/>
        </w:rPr>
        <w:t>управления потоком данных</w:t>
      </w:r>
    </w:p>
    <w:p w14:paraId="6CB9E88D" w14:textId="5426DB13" w:rsidR="00F601C4" w:rsidRDefault="00F601C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E87D03" w14:textId="77777777" w:rsidR="007E73F6" w:rsidRDefault="00381F50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 </w:t>
      </w:r>
      <w:r w:rsidR="007E73F6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3F6">
        <w:rPr>
          <w:rFonts w:eastAsiaTheme="minorHAnsi"/>
          <w:sz w:val="28"/>
          <w:szCs w:val="28"/>
          <w:lang w:eastAsia="en-US"/>
        </w:rPr>
        <w:t>пото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3F6">
        <w:rPr>
          <w:rFonts w:eastAsiaTheme="minorHAnsi"/>
          <w:sz w:val="28"/>
          <w:szCs w:val="28"/>
          <w:lang w:eastAsia="en-US"/>
        </w:rPr>
        <w:t>данных представляет собой набор классов для хранения данных, полученных на каждом этапе работы алгоритмов</w:t>
      </w:r>
      <w:r>
        <w:rPr>
          <w:rFonts w:eastAsiaTheme="minorHAnsi"/>
          <w:sz w:val="28"/>
          <w:szCs w:val="28"/>
          <w:lang w:eastAsia="en-US"/>
        </w:rPr>
        <w:t>.</w:t>
      </w:r>
      <w:r w:rsidR="007E73F6">
        <w:rPr>
          <w:rFonts w:eastAsiaTheme="minorHAnsi"/>
          <w:sz w:val="28"/>
          <w:szCs w:val="28"/>
          <w:lang w:eastAsia="en-US"/>
        </w:rPr>
        <w:t xml:space="preserve"> </w:t>
      </w:r>
    </w:p>
    <w:p w14:paraId="71AF555F" w14:textId="43290841" w:rsidR="00381F50" w:rsidRDefault="007E73F6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блоке так же будут находиться все внутренние структуры данных и классы для работы с ними.</w:t>
      </w:r>
    </w:p>
    <w:p w14:paraId="0ED86384" w14:textId="7C86E9A2" w:rsidR="00AC6099" w:rsidRDefault="00AC6099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блок назван таким образом, потому что в нём будут реализованы классы, которые отвечают за хранение данных, ограничение их количества, </w:t>
      </w:r>
      <w:proofErr w:type="spellStart"/>
      <w:r>
        <w:rPr>
          <w:rFonts w:eastAsiaTheme="minorHAnsi"/>
          <w:sz w:val="28"/>
          <w:szCs w:val="28"/>
          <w:lang w:eastAsia="en-US"/>
        </w:rPr>
        <w:t>реструктруризац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дного набора данных в другой.</w:t>
      </w:r>
    </w:p>
    <w:p w14:paraId="1AB067B2" w14:textId="2FCD4E24" w:rsidR="00AC6099" w:rsidRDefault="00AC6099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стоит отметить, что данный блок является связующим звеном между отдельно взятыми исполняющими единицами.</w:t>
      </w:r>
    </w:p>
    <w:p w14:paraId="1ACAD069" w14:textId="77777777" w:rsidR="00381F50" w:rsidRPr="00A57B9E" w:rsidRDefault="00381F50" w:rsidP="00AC609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FE9F0B" w14:textId="6D92304F" w:rsidR="00F601C4" w:rsidRPr="00606FC3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AC6099">
        <w:rPr>
          <w:b/>
          <w:color w:val="000000" w:themeColor="text1"/>
          <w:sz w:val="28"/>
          <w:szCs w:val="28"/>
        </w:rPr>
        <w:t>сетевого взаимодействия</w:t>
      </w:r>
    </w:p>
    <w:p w14:paraId="67285AF6" w14:textId="77777777" w:rsidR="00F601C4" w:rsidRPr="00A57B9E" w:rsidRDefault="00F601C4" w:rsidP="000940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51F0491" w14:textId="62F85800" w:rsidR="00AC6099" w:rsidRDefault="00AC6099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 представляет собой набор классов для сетевого взаимодействия с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AC60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ом, из которого на вход программы будут приходить данные.</w:t>
      </w:r>
    </w:p>
    <w:p w14:paraId="1550D8F2" w14:textId="56DB9433" w:rsidR="00193E09" w:rsidRDefault="00193E09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т реализованы классы, отвечающие за получение сообщений и отправку сообщений, обработка результата взаимодействия с брокером.</w:t>
      </w:r>
    </w:p>
    <w:p w14:paraId="51FF1B05" w14:textId="7B3E28A0" w:rsidR="00AC6099" w:rsidRPr="00A57B9E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блок связан с блоком конфигурирования, так как есть необходимость получать внутренние конфигурационные параметры, определяющие такие параметры, как адрес брокера,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193E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opic</w:t>
      </w:r>
      <w:r w:rsidRPr="00193E0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из которого необходимо считывать данные, и в который необходимо отсылать сообщения.</w:t>
      </w:r>
    </w:p>
    <w:p w14:paraId="42BC81AE" w14:textId="050B5BBC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9 Блок управления исполняющими единицами</w:t>
      </w:r>
    </w:p>
    <w:p w14:paraId="45A72A9B" w14:textId="77777777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</w:p>
    <w:p w14:paraId="199C743E" w14:textId="62C838BB" w:rsidR="00AC6099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я исполняющими единицами является основным блоком системы</w:t>
      </w:r>
      <w:r w:rsidR="00AC60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анный блок тесно связан с блоком управления исполняемыми алгоритмами, так как исполняющие единицы будет предоставлять ресурсы, необходимые для выполнения алгоритма.</w:t>
      </w:r>
    </w:p>
    <w:p w14:paraId="1D265644" w14:textId="1FEAA93E" w:rsidR="00193E09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ая единица – сущность, которая хранит в себе набор алгоритмов, которые она должна исполнять, данные о месте, откуда необходимо брать данные на обработку, данные о месте, куда необходимо отдавать результаты работы алгоритмов, а так же системные ресурсы.</w:t>
      </w:r>
    </w:p>
    <w:p w14:paraId="47827650" w14:textId="77777777" w:rsidR="005B30EC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ет два основных вида исполняющих единиц:</w:t>
      </w:r>
    </w:p>
    <w:p w14:paraId="4267B72A" w14:textId="08C02D4E" w:rsidR="00193E09" w:rsidRPr="005B30EC" w:rsidRDefault="005B30EC" w:rsidP="005B30EC">
      <w:pPr>
        <w:pStyle w:val="aa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B30EC">
        <w:rPr>
          <w:rFonts w:eastAsiaTheme="minorHAnsi"/>
          <w:sz w:val="28"/>
          <w:szCs w:val="28"/>
          <w:lang w:eastAsia="en-US"/>
        </w:rPr>
        <w:t>З</w:t>
      </w:r>
      <w:r w:rsidR="00193E09" w:rsidRPr="005B30EC">
        <w:rPr>
          <w:rFonts w:eastAsiaTheme="minorHAnsi"/>
          <w:sz w:val="28"/>
          <w:szCs w:val="28"/>
          <w:lang w:eastAsia="en-US"/>
        </w:rPr>
        <w:t>адействующие</w:t>
      </w:r>
      <w:proofErr w:type="spellEnd"/>
      <w:r w:rsidR="00193E09" w:rsidRPr="005B30EC">
        <w:rPr>
          <w:rFonts w:eastAsiaTheme="minorHAnsi"/>
          <w:sz w:val="28"/>
          <w:szCs w:val="28"/>
          <w:lang w:eastAsia="en-US"/>
        </w:rPr>
        <w:t xml:space="preserve"> только </w:t>
      </w:r>
      <w:r w:rsidR="00193E09" w:rsidRPr="005B30EC">
        <w:rPr>
          <w:rFonts w:eastAsiaTheme="minorHAnsi"/>
          <w:sz w:val="28"/>
          <w:szCs w:val="28"/>
          <w:lang w:val="en-US" w:eastAsia="en-US"/>
        </w:rPr>
        <w:t>CPU</w:t>
      </w:r>
      <w:r w:rsidRPr="005B30EC">
        <w:rPr>
          <w:rFonts w:eastAsiaTheme="minorHAnsi"/>
          <w:sz w:val="28"/>
          <w:szCs w:val="28"/>
          <w:lang w:eastAsia="en-US"/>
        </w:rPr>
        <w:t>.</w:t>
      </w:r>
    </w:p>
    <w:p w14:paraId="72DCA5C4" w14:textId="2666FA21" w:rsidR="005B30EC" w:rsidRPr="005B30EC" w:rsidRDefault="005B30EC" w:rsidP="005B30EC">
      <w:pPr>
        <w:pStyle w:val="aa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действуб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ак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5B30E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так и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5B30EC">
        <w:rPr>
          <w:rFonts w:eastAsiaTheme="minorHAnsi"/>
          <w:sz w:val="28"/>
          <w:szCs w:val="28"/>
          <w:lang w:eastAsia="en-US"/>
        </w:rPr>
        <w:t>.</w:t>
      </w:r>
    </w:p>
    <w:p w14:paraId="3B59FA34" w14:textId="6C3BA6BB" w:rsidR="00193E09" w:rsidRPr="005B30EC" w:rsidRDefault="005B30EC" w:rsidP="005B30E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этого, определяются ресурсы, которыми владеют исполняющие единицы: поток процессора и </w:t>
      </w:r>
      <w:r>
        <w:rPr>
          <w:rFonts w:eastAsiaTheme="minorHAnsi"/>
          <w:sz w:val="28"/>
          <w:szCs w:val="28"/>
          <w:lang w:val="en-US" w:eastAsia="en-US"/>
        </w:rPr>
        <w:t>CUDA</w:t>
      </w:r>
      <w:r w:rsidRPr="005B30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ream</w:t>
      </w:r>
      <w:r>
        <w:rPr>
          <w:rFonts w:eastAsiaTheme="minorHAnsi"/>
          <w:sz w:val="28"/>
          <w:szCs w:val="28"/>
          <w:lang w:eastAsia="en-US"/>
        </w:rPr>
        <w:t xml:space="preserve"> графического процессора.</w:t>
      </w:r>
    </w:p>
    <w:p w14:paraId="0753F9A1" w14:textId="77777777" w:rsidR="005B30EC" w:rsidRPr="005B30EC" w:rsidRDefault="005B30EC" w:rsidP="005B30EC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2243781" w14:textId="33E5CA72" w:rsidR="00AC6099" w:rsidRPr="00606FC3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0 Блок сохранения результатов</w:t>
      </w:r>
    </w:p>
    <w:p w14:paraId="73FFCFCB" w14:textId="77777777" w:rsidR="00AC6099" w:rsidRDefault="00AC6099" w:rsidP="006C68E0">
      <w:pPr>
        <w:rPr>
          <w:b/>
          <w:color w:val="000000" w:themeColor="text1"/>
          <w:sz w:val="28"/>
          <w:szCs w:val="28"/>
        </w:rPr>
      </w:pPr>
    </w:p>
    <w:p w14:paraId="486C7127" w14:textId="702A5DB1" w:rsidR="00AC6099" w:rsidRP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отвечает за сохранение результатов работы программы</w:t>
      </w:r>
      <w:r w:rsidR="00AC60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Здесь будут реализованы классы для создания </w:t>
      </w:r>
      <w:r>
        <w:rPr>
          <w:rFonts w:eastAsiaTheme="minorHAnsi"/>
          <w:sz w:val="28"/>
          <w:szCs w:val="28"/>
          <w:lang w:val="en-US" w:eastAsia="en-US"/>
        </w:rPr>
        <w:t>PLY</w:t>
      </w:r>
      <w:r w:rsidRPr="006C68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делей, а так же классы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заимодейств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хранилищем результатов.</w:t>
      </w:r>
    </w:p>
    <w:p w14:paraId="033DC694" w14:textId="77777777" w:rsidR="00AC6099" w:rsidRPr="00A57B9E" w:rsidRDefault="00AC6099" w:rsidP="00AC609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3F7D455" w14:textId="1BC22768" w:rsidR="00AC6099" w:rsidRPr="00606FC3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1 Описание архитектуры</w:t>
      </w:r>
    </w:p>
    <w:p w14:paraId="37D3839A" w14:textId="77777777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</w:p>
    <w:p w14:paraId="6BAA39F3" w14:textId="448AA9BE" w:rsidR="00AC6099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а программы имеет некоторое сходство с архитектурой центрального процессора: обработка данных выполняется по принципу конвейера. </w:t>
      </w:r>
    </w:p>
    <w:p w14:paraId="2B0B2F1D" w14:textId="77777777" w:rsid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программы будет выполняться в два этапа: инициализация всех объектов системы, взаимодействие компонентов системы.</w:t>
      </w:r>
    </w:p>
    <w:p w14:paraId="169EA6DB" w14:textId="56AE896B" w:rsid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этапе взаимодействия компонентов системы будет выполняться следующая последовательность действий: считывание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6C68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бщения, извлечение данных из сообщения, сбор всех данных об одном объекте, определение начальных параметров изображений, извлечение ключевых точек изображений, поиск пар изображений с совпадающими ключевыми точками, построение рассеянного облака точек, построение плотного облака точек, построение трёхмерной сетки, минимизация плоскостей, </w:t>
      </w:r>
      <w:proofErr w:type="spellStart"/>
      <w:r w:rsidR="008F2D9A">
        <w:rPr>
          <w:rFonts w:eastAsiaTheme="minorHAnsi"/>
          <w:sz w:val="28"/>
          <w:szCs w:val="28"/>
          <w:lang w:eastAsia="en-US"/>
        </w:rPr>
        <w:t>текстурирование</w:t>
      </w:r>
      <w:proofErr w:type="spellEnd"/>
      <w:r w:rsidR="008F2D9A">
        <w:rPr>
          <w:rFonts w:eastAsiaTheme="minorHAnsi"/>
          <w:sz w:val="28"/>
          <w:szCs w:val="28"/>
          <w:lang w:eastAsia="en-US"/>
        </w:rPr>
        <w:t>, сохранение результата.</w:t>
      </w:r>
      <w:proofErr w:type="gramEnd"/>
      <w:r w:rsidR="008F2D9A">
        <w:rPr>
          <w:rFonts w:eastAsiaTheme="minorHAnsi"/>
          <w:sz w:val="28"/>
          <w:szCs w:val="28"/>
          <w:lang w:eastAsia="en-US"/>
        </w:rPr>
        <w:t xml:space="preserve"> При этом каждый из перечисленных этапов выполняется параллельно, что будет обеспечивать хорошую пропускную способность конвейера, а использование </w:t>
      </w:r>
      <w:r w:rsidR="008F2D9A">
        <w:rPr>
          <w:rFonts w:eastAsiaTheme="minorHAnsi"/>
          <w:sz w:val="28"/>
          <w:szCs w:val="28"/>
          <w:lang w:val="en-US" w:eastAsia="en-US"/>
        </w:rPr>
        <w:t>GPU</w:t>
      </w:r>
      <w:r w:rsidR="008F2D9A" w:rsidRPr="008F2D9A">
        <w:rPr>
          <w:rFonts w:eastAsiaTheme="minorHAnsi"/>
          <w:sz w:val="28"/>
          <w:szCs w:val="28"/>
          <w:lang w:eastAsia="en-US"/>
        </w:rPr>
        <w:t xml:space="preserve"> </w:t>
      </w:r>
      <w:r w:rsidR="008F2D9A">
        <w:rPr>
          <w:rFonts w:eastAsiaTheme="minorHAnsi"/>
          <w:sz w:val="28"/>
          <w:szCs w:val="28"/>
          <w:lang w:eastAsia="en-US"/>
        </w:rPr>
        <w:t>позволит достичь больших скоростей работ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CA2102F" w14:textId="34128257" w:rsidR="00AC6099" w:rsidRDefault="00AC6099" w:rsidP="00AC6099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AC6099" w:rsidSect="00FE16D5">
      <w:footerReference w:type="default" r:id="rId9"/>
      <w:pgSz w:w="11901" w:h="16840"/>
      <w:pgMar w:top="1134" w:right="851" w:bottom="1531" w:left="1701" w:header="0" w:footer="283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72E5F" w14:textId="77777777" w:rsidR="007930C0" w:rsidRDefault="007930C0" w:rsidP="00A723A0">
      <w:r>
        <w:separator/>
      </w:r>
    </w:p>
  </w:endnote>
  <w:endnote w:type="continuationSeparator" w:id="0">
    <w:p w14:paraId="5B05F203" w14:textId="77777777" w:rsidR="007930C0" w:rsidRDefault="007930C0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FE16D5">
          <w:rPr>
            <w:noProof/>
            <w:sz w:val="28"/>
            <w:szCs w:val="28"/>
          </w:rPr>
          <w:t>18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DA26" w14:textId="77777777" w:rsidR="007930C0" w:rsidRDefault="007930C0" w:rsidP="00A723A0">
      <w:r>
        <w:separator/>
      </w:r>
    </w:p>
  </w:footnote>
  <w:footnote w:type="continuationSeparator" w:id="0">
    <w:p w14:paraId="007C6215" w14:textId="77777777" w:rsidR="007930C0" w:rsidRDefault="007930C0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966576"/>
    <w:multiLevelType w:val="hybridMultilevel"/>
    <w:tmpl w:val="5F1C11FE"/>
    <w:lvl w:ilvl="0" w:tplc="6B147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5BA5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018D"/>
    <w:rsid w:val="000C01AB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3E0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4031"/>
    <w:rsid w:val="005A510D"/>
    <w:rsid w:val="005A60AA"/>
    <w:rsid w:val="005A7DA7"/>
    <w:rsid w:val="005B1EC5"/>
    <w:rsid w:val="005B30EC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4B20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C68E0"/>
    <w:rsid w:val="006D10B2"/>
    <w:rsid w:val="006D202E"/>
    <w:rsid w:val="006D2523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30C0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E73F6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2D9A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24D3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23A0"/>
    <w:rsid w:val="00A7290E"/>
    <w:rsid w:val="00A73772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B79F7"/>
    <w:rsid w:val="00AC0F17"/>
    <w:rsid w:val="00AC358B"/>
    <w:rsid w:val="00AC6099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2525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3CA4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8C5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16D5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E891-DF33-424C-B833-FA125EE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Юревич</dc:creator>
  <cp:lastModifiedBy>kliavin</cp:lastModifiedBy>
  <cp:revision>62</cp:revision>
  <cp:lastPrinted>2021-04-15T16:09:00Z</cp:lastPrinted>
  <dcterms:created xsi:type="dcterms:W3CDTF">2021-04-12T19:35:00Z</dcterms:created>
  <dcterms:modified xsi:type="dcterms:W3CDTF">2021-04-21T14:59:00Z</dcterms:modified>
</cp:coreProperties>
</file>